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860"/>
        <w:gridCol w:w="2520"/>
      </w:tblGrid>
      <w:tr w:rsidR="00151F60" w:rsidRPr="00BA6F60" w:rsidTr="00647A1C">
        <w:trPr>
          <w:trHeight w:val="1455"/>
        </w:trPr>
        <w:tc>
          <w:tcPr>
            <w:tcW w:w="2628" w:type="dxa"/>
            <w:shd w:val="clear" w:color="auto" w:fill="auto"/>
          </w:tcPr>
          <w:p w:rsidR="00151F60" w:rsidRPr="006F12AD" w:rsidRDefault="00651979" w:rsidP="00647A1C">
            <w:pPr>
              <w:pStyle w:val="a3"/>
              <w:jc w:val="center"/>
              <w:rPr>
                <w:rFonts w:eastAsia="標楷體"/>
                <w:b/>
                <w:sz w:val="8"/>
                <w:szCs w:val="8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04775</wp:posOffset>
                  </wp:positionV>
                  <wp:extent cx="1456690" cy="1330325"/>
                  <wp:effectExtent l="0" t="0" r="0" b="0"/>
                  <wp:wrapNone/>
                  <wp:docPr id="29" name="圖片 29" descr="ias_logo-c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as_logo-c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shd w:val="clear" w:color="auto" w:fill="auto"/>
          </w:tcPr>
          <w:p w:rsidR="00151F60" w:rsidRPr="00BA6F60" w:rsidRDefault="00151F60" w:rsidP="00647A1C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48"/>
                <w:szCs w:val="48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48"/>
                <w:szCs w:val="48"/>
                <w:lang w:val="en-US" w:eastAsia="zh-TW"/>
              </w:rPr>
              <w:t>「殘疾評估登記證」</w:t>
            </w:r>
          </w:p>
          <w:p w:rsidR="00151F60" w:rsidRPr="00BA6F60" w:rsidRDefault="00151F60" w:rsidP="00647A1C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48"/>
                <w:szCs w:val="48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48"/>
                <w:szCs w:val="48"/>
                <w:lang w:val="en-US" w:eastAsia="zh-TW"/>
              </w:rPr>
              <w:t>優惠計劃</w:t>
            </w:r>
          </w:p>
          <w:p w:rsidR="00151F60" w:rsidRPr="00BA6F60" w:rsidRDefault="00790722" w:rsidP="00647A1C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36"/>
                <w:szCs w:val="36"/>
                <w:lang w:val="en-US" w:eastAsia="zh-TW"/>
              </w:rPr>
            </w:pPr>
            <w:r w:rsidRPr="00790722">
              <w:rPr>
                <w:rFonts w:eastAsia="標楷體" w:hint="eastAsia"/>
                <w:b/>
                <w:sz w:val="36"/>
                <w:szCs w:val="36"/>
                <w:bdr w:val="single" w:sz="4" w:space="0" w:color="auto"/>
                <w:lang w:val="en-US" w:eastAsia="zh-TW"/>
              </w:rPr>
              <w:t>宣傳品申請表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1F60" w:rsidRPr="00BA6F60" w:rsidRDefault="00651979" w:rsidP="00151F60">
            <w:pPr>
              <w:pStyle w:val="a3"/>
              <w:adjustRightInd w:val="0"/>
              <w:spacing w:beforeLines="20" w:before="72"/>
              <w:jc w:val="center"/>
              <w:rPr>
                <w:rFonts w:eastAsia="標楷體"/>
                <w:color w:val="999999"/>
                <w:lang w:val="en-US" w:eastAsia="zh-TW"/>
              </w:rPr>
            </w:pPr>
            <w:r>
              <w:rPr>
                <w:rFonts w:eastAsia="標楷體"/>
                <w:noProof/>
                <w:color w:val="999999"/>
                <w:lang w:val="en-US" w:eastAsia="zh-TW"/>
              </w:rPr>
              <w:drawing>
                <wp:inline distT="0" distB="0" distL="0" distR="0">
                  <wp:extent cx="1343025" cy="1009650"/>
                  <wp:effectExtent l="0" t="0" r="0" b="0"/>
                  <wp:docPr id="1" name="圖片 1" descr="貼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貼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F73" w:rsidRPr="00677F64" w:rsidRDefault="00326F73" w:rsidP="00326F73">
      <w:pPr>
        <w:snapToGrid w:val="0"/>
        <w:rPr>
          <w:sz w:val="16"/>
          <w:szCs w:val="16"/>
        </w:rPr>
      </w:pPr>
    </w:p>
    <w:tbl>
      <w:tblPr>
        <w:tblW w:w="9954" w:type="dxa"/>
        <w:tblInd w:w="-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2836"/>
        <w:gridCol w:w="1996"/>
        <w:gridCol w:w="131"/>
        <w:gridCol w:w="2195"/>
        <w:gridCol w:w="2196"/>
      </w:tblGrid>
      <w:tr w:rsidR="00F03E61" w:rsidRPr="00795D18" w:rsidTr="008757F3">
        <w:trPr>
          <w:cantSplit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E61" w:rsidRPr="00795D18" w:rsidRDefault="00F03E61" w:rsidP="00795D18">
            <w:pPr>
              <w:snapToGrid w:val="0"/>
              <w:rPr>
                <w:sz w:val="16"/>
                <w:szCs w:val="16"/>
              </w:rPr>
            </w:pPr>
          </w:p>
        </w:tc>
      </w:tr>
      <w:tr w:rsidR="008D3800" w:rsidRPr="008757F3" w:rsidTr="001C06F8">
        <w:trPr>
          <w:cantSplit/>
          <w:trHeight w:val="567"/>
        </w:trPr>
        <w:tc>
          <w:tcPr>
            <w:tcW w:w="9954" w:type="dxa"/>
            <w:gridSpan w:val="6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8D3800" w:rsidRPr="008757F3" w:rsidRDefault="00F03E61" w:rsidP="008757F3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 w:rsidR="00681266"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單位資料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681266" w:rsidRPr="00677F64" w:rsidTr="008757F3">
        <w:trPr>
          <w:cantSplit/>
          <w:trHeight w:val="454"/>
        </w:trPr>
        <w:tc>
          <w:tcPr>
            <w:tcW w:w="9954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1266" w:rsidRPr="00677F64" w:rsidRDefault="00F03E61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</w:t>
            </w:r>
            <w:r w:rsidR="00681266" w:rsidRPr="00681266">
              <w:rPr>
                <w:rFonts w:eastAsia="標楷體" w:hint="eastAsia"/>
                <w:szCs w:val="24"/>
              </w:rPr>
              <w:t>單位名稱：</w:t>
            </w:r>
            <w:permStart w:id="324890728" w:edGrp="everyone"/>
            <w:r w:rsidR="004928DC">
              <w:rPr>
                <w:rFonts w:eastAsia="標楷體" w:hint="eastAsia"/>
                <w:szCs w:val="24"/>
              </w:rPr>
              <w:t xml:space="preserve">  </w:t>
            </w:r>
            <w:permEnd w:id="324890728"/>
          </w:p>
        </w:tc>
      </w:tr>
      <w:tr w:rsidR="00681266" w:rsidRPr="00677F64" w:rsidTr="008757F3">
        <w:trPr>
          <w:cantSplit/>
          <w:trHeight w:val="454"/>
        </w:trPr>
        <w:tc>
          <w:tcPr>
            <w:tcW w:w="9954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1266" w:rsidRPr="00677F64" w:rsidRDefault="00681266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81266">
              <w:rPr>
                <w:rFonts w:eastAsia="標楷體" w:hint="eastAsia"/>
                <w:szCs w:val="24"/>
              </w:rPr>
              <w:t>負責人姓名：</w:t>
            </w:r>
            <w:permStart w:id="1735987640" w:edGrp="everyone"/>
            <w:r w:rsidR="004928DC">
              <w:rPr>
                <w:rFonts w:eastAsia="標楷體" w:hint="eastAsia"/>
                <w:szCs w:val="24"/>
              </w:rPr>
              <w:t xml:space="preserve">  </w:t>
            </w:r>
            <w:permEnd w:id="1735987640"/>
          </w:p>
        </w:tc>
      </w:tr>
      <w:tr w:rsidR="00681266" w:rsidRPr="00677F64" w:rsidTr="008757F3">
        <w:trPr>
          <w:cantSplit/>
          <w:trHeight w:val="454"/>
        </w:trPr>
        <w:tc>
          <w:tcPr>
            <w:tcW w:w="9954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1266" w:rsidRPr="00F03E61" w:rsidRDefault="00681266" w:rsidP="008757F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int="eastAsia"/>
                <w:szCs w:val="24"/>
              </w:rPr>
              <w:t>聯絡人姓名：</w:t>
            </w:r>
            <w:permStart w:id="1673484012" w:edGrp="everyone"/>
            <w:r w:rsidR="004928DC">
              <w:rPr>
                <w:rFonts w:eastAsia="標楷體" w:hint="eastAsia"/>
                <w:szCs w:val="24"/>
              </w:rPr>
              <w:t xml:space="preserve">  </w:t>
            </w:r>
            <w:permEnd w:id="1673484012"/>
          </w:p>
        </w:tc>
      </w:tr>
      <w:tr w:rsidR="00681266" w:rsidRPr="00677F64" w:rsidTr="008757F3">
        <w:trPr>
          <w:cantSplit/>
          <w:trHeight w:val="454"/>
        </w:trPr>
        <w:tc>
          <w:tcPr>
            <w:tcW w:w="9954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1266" w:rsidRPr="00F03E61" w:rsidRDefault="00681266" w:rsidP="008757F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int="eastAsia"/>
                <w:szCs w:val="24"/>
              </w:rPr>
              <w:t>聯絡電話：（</w:t>
            </w:r>
            <w:r w:rsidR="00F03E61">
              <w:rPr>
                <w:rFonts w:eastAsia="標楷體" w:hint="eastAsia"/>
                <w:szCs w:val="24"/>
              </w:rPr>
              <w:t>可於辦公時間聯絡</w:t>
            </w:r>
            <w:r w:rsidRPr="00F03E61">
              <w:rPr>
                <w:rFonts w:eastAsia="標楷體" w:hint="eastAsia"/>
                <w:szCs w:val="24"/>
              </w:rPr>
              <w:t>）</w:t>
            </w:r>
            <w:permStart w:id="1685410670" w:edGrp="everyone"/>
            <w:r w:rsidR="004928DC">
              <w:rPr>
                <w:rFonts w:eastAsia="標楷體" w:hint="eastAsia"/>
                <w:szCs w:val="24"/>
              </w:rPr>
              <w:t xml:space="preserve">  </w:t>
            </w:r>
            <w:permEnd w:id="1685410670"/>
          </w:p>
        </w:tc>
      </w:tr>
      <w:tr w:rsidR="00681266" w:rsidRPr="00677F64" w:rsidTr="008757F3">
        <w:trPr>
          <w:cantSplit/>
          <w:trHeight w:val="454"/>
        </w:trPr>
        <w:tc>
          <w:tcPr>
            <w:tcW w:w="9954" w:type="dxa"/>
            <w:gridSpan w:val="6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1266" w:rsidRPr="00F03E61" w:rsidRDefault="00F03E61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Ansi="標楷體" w:hint="eastAsia"/>
                <w:szCs w:val="24"/>
              </w:rPr>
              <w:t>聯絡電郵：</w:t>
            </w:r>
            <w:permStart w:id="706687470" w:edGrp="everyone"/>
            <w:r w:rsidR="004928DC">
              <w:rPr>
                <w:rFonts w:eastAsia="標楷體" w:hAnsi="標楷體" w:hint="eastAsia"/>
                <w:szCs w:val="24"/>
              </w:rPr>
              <w:t xml:space="preserve">  </w:t>
            </w:r>
            <w:permEnd w:id="706687470"/>
          </w:p>
        </w:tc>
      </w:tr>
      <w:tr w:rsidR="00A77BD9" w:rsidRPr="008757F3" w:rsidTr="001C06F8">
        <w:trPr>
          <w:cantSplit/>
          <w:trHeight w:val="567"/>
        </w:trPr>
        <w:tc>
          <w:tcPr>
            <w:tcW w:w="9954" w:type="dxa"/>
            <w:gridSpan w:val="6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A77BD9" w:rsidRPr="008757F3" w:rsidRDefault="00F03E61" w:rsidP="008757F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申請宣傳品】</w:t>
            </w:r>
          </w:p>
        </w:tc>
        <w:bookmarkStart w:id="0" w:name="_GoBack"/>
        <w:bookmarkEnd w:id="0"/>
      </w:tr>
      <w:tr w:rsidR="00795D18" w:rsidRPr="00795D18" w:rsidTr="008757F3">
        <w:trPr>
          <w:cantSplit/>
          <w:trHeight w:val="400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#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宣傳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尺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申請數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95D18" w:rsidRPr="00795D18" w:rsidRDefault="00795D1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給付數量</w:t>
            </w:r>
            <w:r w:rsidRPr="00795D18">
              <w:rPr>
                <w:rFonts w:eastAsia="標楷體" w:hint="eastAsia"/>
                <w:szCs w:val="24"/>
              </w:rPr>
              <w:br/>
            </w:r>
            <w:r w:rsidRPr="00795D18">
              <w:rPr>
                <w:rFonts w:eastAsia="標楷體" w:hint="eastAsia"/>
                <w:szCs w:val="24"/>
              </w:rPr>
              <w:t>（由社工局填寫）</w:t>
            </w:r>
          </w:p>
        </w:tc>
      </w:tr>
      <w:tr w:rsidR="00795D18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1891971911" w:edGrp="everyone" w:colFirst="3" w:colLast="3"/>
            <w:permStart w:id="206600717" w:edGrp="everyone" w:colFirst="4" w:colLast="4"/>
            <w:r w:rsidRPr="00795D18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海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A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8" w:rsidRPr="00795D18" w:rsidRDefault="00795D18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95D18" w:rsidRPr="00795D18" w:rsidRDefault="00795D18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449661096" w:edGrp="everyone" w:colFirst="3" w:colLast="3"/>
            <w:permStart w:id="2066612670" w:edGrp="everyone" w:colFirst="4" w:colLast="4"/>
            <w:permEnd w:id="1891971911"/>
            <w:permEnd w:id="206600717"/>
            <w:r w:rsidRPr="00795D18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宣傳單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 w:hint="eastAsia"/>
                <w:szCs w:val="24"/>
              </w:rPr>
            </w:pPr>
            <w:r w:rsidRPr="006E23D3">
              <w:rPr>
                <w:rFonts w:eastAsia="標楷體" w:hint="eastAsia"/>
                <w:szCs w:val="24"/>
              </w:rPr>
              <w:t>21cm</w:t>
            </w:r>
            <w:r>
              <w:rPr>
                <w:rFonts w:eastAsia="標楷體" w:hint="eastAsia"/>
                <w:szCs w:val="24"/>
              </w:rPr>
              <w:t xml:space="preserve"> x </w:t>
            </w:r>
            <w:r w:rsidRPr="006E23D3">
              <w:rPr>
                <w:rFonts w:eastAsia="標楷體" w:hint="eastAsia"/>
                <w:szCs w:val="24"/>
              </w:rPr>
              <w:t>70c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81593960" w:edGrp="everyone" w:colFirst="3" w:colLast="3"/>
            <w:permStart w:id="1566851848" w:edGrp="everyone" w:colFirst="4" w:colLast="4"/>
            <w:permEnd w:id="449661096"/>
            <w:permEnd w:id="2066612670"/>
            <w:r w:rsidRPr="00795D18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標誌貼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140mm x 140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907283540" w:edGrp="everyone" w:colFirst="3" w:colLast="3"/>
            <w:permStart w:id="1719095290" w:edGrp="everyone" w:colFirst="4" w:colLast="4"/>
            <w:permEnd w:id="81593960"/>
            <w:permEnd w:id="1566851848"/>
            <w:r w:rsidRPr="00795D18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座枱宣傳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150mm x 220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1012217787" w:edGrp="everyone" w:colFirst="3" w:colLast="3"/>
            <w:permStart w:id="1905744724" w:edGrp="everyone" w:colFirst="4" w:colLast="4"/>
            <w:permEnd w:id="907283540"/>
            <w:permEnd w:id="1719095290"/>
            <w:r w:rsidRPr="00795D18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優惠項目</w:t>
            </w:r>
            <w:r>
              <w:rPr>
                <w:rFonts w:eastAsia="標楷體" w:hint="eastAsia"/>
                <w:szCs w:val="24"/>
              </w:rPr>
              <w:t>海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A2 + A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909772277" w:edGrp="everyone" w:colFirst="3" w:colLast="3"/>
            <w:permStart w:id="634787581" w:edGrp="everyone" w:colFirst="4" w:colLast="4"/>
            <w:permEnd w:id="1012217787"/>
            <w:permEnd w:id="1905744724"/>
            <w:r w:rsidRPr="00795D18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優惠指南（中文版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200mm x 95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135586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2119838879" w:edGrp="everyone" w:colFirst="3" w:colLast="3"/>
            <w:permStart w:id="239280159" w:edGrp="everyone" w:colFirst="4" w:colLast="4"/>
            <w:permEnd w:id="909772277"/>
            <w:permEnd w:id="634787581"/>
            <w:r w:rsidRPr="00795D18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優惠指南（葡文版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200mm x 95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202DD" w:rsidRPr="00795D18" w:rsidTr="008757F3">
        <w:trPr>
          <w:cantSplit/>
          <w:trHeight w:val="454"/>
        </w:trPr>
        <w:tc>
          <w:tcPr>
            <w:tcW w:w="60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ermStart w:id="160248861" w:edGrp="everyone" w:colFirst="3" w:colLast="3"/>
            <w:permStart w:id="99681630" w:edGrp="everyone" w:colFirst="4" w:colLast="4"/>
            <w:permEnd w:id="2119838879"/>
            <w:permEnd w:id="239280159"/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優惠指南（光碟發聲版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795D18">
              <w:rPr>
                <w:rFonts w:eastAsia="標楷體" w:hint="eastAsia"/>
                <w:szCs w:val="24"/>
              </w:rPr>
              <w:t>CD</w:t>
            </w:r>
            <w:r w:rsidRPr="00795D18">
              <w:rPr>
                <w:rFonts w:eastAsia="標楷體" w:hint="eastAsia"/>
                <w:szCs w:val="24"/>
              </w:rPr>
              <w:t>直徑</w:t>
            </w:r>
            <w:r w:rsidRPr="00795D18">
              <w:rPr>
                <w:rFonts w:eastAsia="標楷體" w:hint="eastAsia"/>
                <w:szCs w:val="24"/>
              </w:rPr>
              <w:t>120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202DD" w:rsidRPr="00795D18" w:rsidRDefault="00B202DD" w:rsidP="00795D1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permEnd w:id="160248861"/>
      <w:permEnd w:id="99681630"/>
      <w:tr w:rsidR="00B202DD" w:rsidRPr="008757F3" w:rsidTr="008757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7"/>
        </w:trPr>
        <w:tc>
          <w:tcPr>
            <w:tcW w:w="9954" w:type="dxa"/>
            <w:gridSpan w:val="6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808080"/>
            <w:vAlign w:val="center"/>
          </w:tcPr>
          <w:p w:rsidR="00B202DD" w:rsidRPr="008757F3" w:rsidRDefault="00B202DD" w:rsidP="009900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/>
                <w:b/>
                <w:color w:val="FFFFFF"/>
                <w:sz w:val="28"/>
                <w:szCs w:val="28"/>
              </w:rPr>
              <w:t>【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簽收</w:t>
            </w:r>
            <w:r w:rsidRPr="008757F3">
              <w:rPr>
                <w:rFonts w:eastAsia="標楷體" w:hAnsi="標楷體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B202DD" w:rsidRPr="00677F64" w:rsidTr="00470D7E">
        <w:trPr>
          <w:cantSplit/>
          <w:trHeight w:val="454"/>
        </w:trPr>
        <w:tc>
          <w:tcPr>
            <w:tcW w:w="543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2DD" w:rsidRPr="00677F64" w:rsidRDefault="00B202DD" w:rsidP="00C20DEE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申請單位</w:t>
            </w:r>
            <w:r w:rsidRPr="00677F64">
              <w:rPr>
                <w:rFonts w:eastAsia="標楷體" w:hAnsi="標楷體"/>
                <w:szCs w:val="24"/>
              </w:rPr>
              <w:t>：</w:t>
            </w:r>
            <w:permStart w:id="1228806040" w:edGrp="everyone"/>
            <w:r>
              <w:rPr>
                <w:rFonts w:eastAsia="標楷體" w:hAnsi="標楷體" w:hint="eastAsia"/>
                <w:szCs w:val="24"/>
              </w:rPr>
              <w:t xml:space="preserve">  </w:t>
            </w:r>
            <w:permEnd w:id="1228806040"/>
          </w:p>
        </w:tc>
        <w:tc>
          <w:tcPr>
            <w:tcW w:w="4522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02DD" w:rsidRPr="00677F64" w:rsidRDefault="00B202DD" w:rsidP="003279FE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康復服務處</w:t>
            </w:r>
            <w:r w:rsidRPr="00677F64">
              <w:rPr>
                <w:rFonts w:eastAsia="標楷體" w:hAnsi="標楷體"/>
                <w:szCs w:val="24"/>
              </w:rPr>
              <w:t>：</w:t>
            </w:r>
            <w:permStart w:id="972036432" w:edGrp="everyone"/>
            <w:r>
              <w:rPr>
                <w:rFonts w:eastAsia="標楷體" w:hAnsi="標楷體" w:hint="eastAsia"/>
                <w:szCs w:val="24"/>
              </w:rPr>
              <w:t xml:space="preserve">  </w:t>
            </w:r>
            <w:permEnd w:id="972036432"/>
          </w:p>
        </w:tc>
      </w:tr>
      <w:tr w:rsidR="00B202DD" w:rsidRPr="00677F64" w:rsidTr="008757F3">
        <w:trPr>
          <w:cantSplit/>
          <w:trHeight w:val="294"/>
        </w:trPr>
        <w:tc>
          <w:tcPr>
            <w:tcW w:w="5432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202DD" w:rsidRPr="00677F64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  <w:r w:rsidRPr="00677F64">
              <w:rPr>
                <w:rFonts w:eastAsia="標楷體" w:hAnsi="標楷體"/>
                <w:szCs w:val="24"/>
              </w:rPr>
              <w:t>簽署</w:t>
            </w:r>
            <w:r>
              <w:rPr>
                <w:rFonts w:eastAsia="標楷體" w:hAnsi="標楷體" w:hint="eastAsia"/>
                <w:szCs w:val="24"/>
              </w:rPr>
              <w:t>及蓋章</w:t>
            </w:r>
            <w:r w:rsidRPr="00677F64">
              <w:rPr>
                <w:rFonts w:eastAsia="標楷體" w:hAnsi="標楷體"/>
                <w:szCs w:val="24"/>
              </w:rPr>
              <w:t>：</w:t>
            </w: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Pr="00677F64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Default="00B202DD" w:rsidP="00154DEE">
            <w:pPr>
              <w:snapToGrid w:val="0"/>
              <w:ind w:right="720"/>
              <w:jc w:val="right"/>
              <w:rPr>
                <w:rFonts w:eastAsia="標楷體" w:hAnsi="標楷體"/>
                <w:szCs w:val="24"/>
              </w:rPr>
            </w:pPr>
            <w:r w:rsidRPr="00677F64">
              <w:rPr>
                <w:rFonts w:eastAsia="標楷體" w:hAnsi="標楷體"/>
                <w:szCs w:val="24"/>
              </w:rPr>
              <w:t>日期：</w:t>
            </w:r>
            <w:permStart w:id="1498837622" w:edGrp="everyone"/>
            <w:r w:rsidRPr="00677F64">
              <w:rPr>
                <w:rFonts w:eastAsia="標楷體"/>
                <w:szCs w:val="24"/>
              </w:rPr>
              <w:t xml:space="preserve">    </w:t>
            </w:r>
            <w:permEnd w:id="1498837622"/>
            <w:r w:rsidRPr="00677F64">
              <w:rPr>
                <w:rFonts w:eastAsia="標楷體"/>
                <w:szCs w:val="24"/>
              </w:rPr>
              <w:t>/</w:t>
            </w:r>
            <w:permStart w:id="529989638" w:edGrp="everyone"/>
            <w:r w:rsidRPr="00677F64">
              <w:rPr>
                <w:rFonts w:eastAsia="標楷體"/>
                <w:szCs w:val="24"/>
              </w:rPr>
              <w:t xml:space="preserve">    </w:t>
            </w:r>
            <w:permEnd w:id="529989638"/>
            <w:r w:rsidRPr="00677F64">
              <w:rPr>
                <w:rFonts w:eastAsia="標楷體"/>
                <w:szCs w:val="24"/>
              </w:rPr>
              <w:t>/</w:t>
            </w:r>
            <w:permStart w:id="678240372" w:edGrp="everyone"/>
            <w:r>
              <w:rPr>
                <w:rFonts w:eastAsia="標楷體" w:hint="eastAsia"/>
                <w:szCs w:val="24"/>
              </w:rPr>
              <w:t xml:space="preserve">    </w:t>
            </w:r>
            <w:permEnd w:id="678240372"/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202DD" w:rsidRPr="00677F64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  <w:r w:rsidRPr="00677F64">
              <w:rPr>
                <w:rFonts w:eastAsia="標楷體" w:hAnsi="標楷體"/>
                <w:szCs w:val="24"/>
              </w:rPr>
              <w:t>簽署：</w:t>
            </w: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Pr="00677F64" w:rsidRDefault="00B202DD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B202DD" w:rsidRDefault="00B202DD" w:rsidP="00154DEE">
            <w:pPr>
              <w:tabs>
                <w:tab w:val="left" w:pos="2933"/>
              </w:tabs>
              <w:adjustRightInd w:val="0"/>
              <w:snapToGrid w:val="0"/>
              <w:ind w:right="720"/>
              <w:jc w:val="right"/>
              <w:rPr>
                <w:rFonts w:eastAsia="標楷體" w:hAnsi="標楷體"/>
                <w:szCs w:val="24"/>
              </w:rPr>
            </w:pPr>
            <w:r w:rsidRPr="00677F64">
              <w:rPr>
                <w:rFonts w:eastAsia="標楷體" w:hAnsi="標楷體"/>
                <w:szCs w:val="24"/>
              </w:rPr>
              <w:t>日期：</w:t>
            </w:r>
            <w:permStart w:id="836116843" w:edGrp="everyone"/>
            <w:r w:rsidRPr="00677F64">
              <w:rPr>
                <w:rFonts w:eastAsia="標楷體"/>
                <w:szCs w:val="24"/>
              </w:rPr>
              <w:t xml:space="preserve">    </w:t>
            </w:r>
            <w:permEnd w:id="836116843"/>
            <w:r w:rsidRPr="00677F64">
              <w:rPr>
                <w:rFonts w:eastAsia="標楷體"/>
                <w:szCs w:val="24"/>
              </w:rPr>
              <w:t>/</w:t>
            </w:r>
            <w:permStart w:id="353513231" w:edGrp="everyone"/>
            <w:r w:rsidRPr="00677F64">
              <w:rPr>
                <w:rFonts w:eastAsia="標楷體"/>
                <w:szCs w:val="24"/>
              </w:rPr>
              <w:t xml:space="preserve">    </w:t>
            </w:r>
            <w:permEnd w:id="353513231"/>
            <w:r w:rsidRPr="00677F64">
              <w:rPr>
                <w:rFonts w:eastAsia="標楷體"/>
                <w:szCs w:val="24"/>
              </w:rPr>
              <w:t>/</w:t>
            </w:r>
            <w:permStart w:id="234424300" w:edGrp="everyone"/>
            <w:r>
              <w:rPr>
                <w:rFonts w:eastAsia="標楷體" w:hint="eastAsia"/>
                <w:szCs w:val="24"/>
              </w:rPr>
              <w:t xml:space="preserve">    </w:t>
            </w:r>
            <w:permEnd w:id="234424300"/>
          </w:p>
        </w:tc>
      </w:tr>
    </w:tbl>
    <w:p w:rsidR="000B6594" w:rsidRDefault="000B6594" w:rsidP="000B6594">
      <w:pPr>
        <w:snapToGrid w:val="0"/>
        <w:rPr>
          <w:rFonts w:eastAsia="標楷體"/>
        </w:rPr>
      </w:pPr>
      <w:proofErr w:type="gramStart"/>
      <w:r w:rsidRPr="000B6594">
        <w:rPr>
          <w:rFonts w:eastAsia="標楷體" w:hint="eastAsia"/>
        </w:rPr>
        <w:t>註</w:t>
      </w:r>
      <w:proofErr w:type="gramEnd"/>
      <w:r w:rsidRPr="000B6594">
        <w:rPr>
          <w:rFonts w:eastAsia="標楷體" w:hint="eastAsia"/>
        </w:rPr>
        <w:t>:</w:t>
      </w:r>
      <w:r w:rsidRPr="000B6594">
        <w:rPr>
          <w:rFonts w:eastAsia="標楷體" w:hint="eastAsia"/>
        </w:rPr>
        <w:tab/>
      </w:r>
    </w:p>
    <w:p w:rsidR="000B6594" w:rsidRDefault="000B6594" w:rsidP="000B6594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本表格可自行複印。</w:t>
      </w:r>
    </w:p>
    <w:p w:rsidR="000B6594" w:rsidRDefault="000B6594" w:rsidP="00B202DD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填妥</w:t>
      </w:r>
      <w:r>
        <w:rPr>
          <w:rFonts w:eastAsia="標楷體" w:hint="eastAsia"/>
        </w:rPr>
        <w:t>的申</w:t>
      </w:r>
      <w:r w:rsidRPr="000B6594">
        <w:rPr>
          <w:rFonts w:eastAsia="標楷體" w:hint="eastAsia"/>
        </w:rPr>
        <w:t>請表格，</w:t>
      </w:r>
      <w:r>
        <w:rPr>
          <w:rFonts w:eastAsia="標楷體" w:hint="eastAsia"/>
        </w:rPr>
        <w:t>可</w:t>
      </w:r>
      <w:r w:rsidRPr="000B6594">
        <w:rPr>
          <w:rFonts w:eastAsia="標楷體" w:hint="eastAsia"/>
        </w:rPr>
        <w:t>傳真至</w:t>
      </w:r>
      <w:r w:rsidRPr="000B6594">
        <w:rPr>
          <w:rFonts w:eastAsia="標楷體" w:hint="eastAsia"/>
        </w:rPr>
        <w:t>2832 9996</w:t>
      </w:r>
      <w:r w:rsidRPr="000B6594">
        <w:rPr>
          <w:rFonts w:eastAsia="標楷體" w:hint="eastAsia"/>
        </w:rPr>
        <w:t>或</w:t>
      </w:r>
      <w:proofErr w:type="gramStart"/>
      <w:r w:rsidRPr="000B6594">
        <w:rPr>
          <w:rFonts w:eastAsia="標楷體" w:hint="eastAsia"/>
        </w:rPr>
        <w:t>電郵至</w:t>
      </w:r>
      <w:proofErr w:type="gramEnd"/>
      <w:r w:rsidR="00B202DD" w:rsidRPr="00B202DD">
        <w:rPr>
          <w:rFonts w:eastAsia="標楷體"/>
        </w:rPr>
        <w:t>pbcard@ias.gov.mo</w:t>
      </w:r>
      <w:r w:rsidRPr="000B6594">
        <w:rPr>
          <w:rFonts w:eastAsia="標楷體" w:hint="eastAsia"/>
        </w:rPr>
        <w:t>作出申請。</w:t>
      </w:r>
    </w:p>
    <w:p w:rsidR="008F1C08" w:rsidRDefault="008F1C08" w:rsidP="008F1C08">
      <w:pPr>
        <w:numPr>
          <w:ilvl w:val="0"/>
          <w:numId w:val="4"/>
        </w:numPr>
        <w:snapToGrid w:val="0"/>
        <w:rPr>
          <w:rFonts w:eastAsia="標楷體"/>
        </w:rPr>
      </w:pPr>
      <w:r>
        <w:rPr>
          <w:rFonts w:eastAsia="標楷體" w:hint="eastAsia"/>
        </w:rPr>
        <w:t>申請獲同意後</w:t>
      </w:r>
      <w:r w:rsidRPr="008F1C08">
        <w:rPr>
          <w:rFonts w:eastAsia="標楷體" w:hint="eastAsia"/>
        </w:rPr>
        <w:t>，</w:t>
      </w:r>
      <w:r w:rsidRPr="000B6594">
        <w:rPr>
          <w:rFonts w:eastAsia="標楷體" w:hint="eastAsia"/>
        </w:rPr>
        <w:t>社會工作局</w:t>
      </w:r>
      <w:r w:rsidR="003279FE" w:rsidRPr="000B6594">
        <w:rPr>
          <w:rFonts w:eastAsia="標楷體" w:hint="eastAsia"/>
        </w:rPr>
        <w:t>康</w:t>
      </w:r>
      <w:r w:rsidRPr="000B6594">
        <w:rPr>
          <w:rFonts w:eastAsia="標楷體" w:hint="eastAsia"/>
        </w:rPr>
        <w:t>復服務處職員</w:t>
      </w:r>
      <w:r w:rsidRPr="008F1C08">
        <w:rPr>
          <w:rFonts w:eastAsia="標楷體" w:hint="eastAsia"/>
        </w:rPr>
        <w:t>會致電</w:t>
      </w:r>
      <w:r>
        <w:rPr>
          <w:rFonts w:eastAsia="標楷體" w:hint="eastAsia"/>
        </w:rPr>
        <w:t>申請單位，確認數量及通知到</w:t>
      </w:r>
      <w:proofErr w:type="gramStart"/>
      <w:r w:rsidRPr="008F1C08">
        <w:rPr>
          <w:rFonts w:eastAsia="標楷體" w:hint="eastAsia"/>
        </w:rPr>
        <w:t>巴掌圍斜巷</w:t>
      </w:r>
      <w:r w:rsidRPr="008F1C08">
        <w:rPr>
          <w:rFonts w:eastAsia="標楷體" w:hint="eastAsia"/>
        </w:rPr>
        <w:t>19</w:t>
      </w:r>
      <w:r w:rsidRPr="008F1C08">
        <w:rPr>
          <w:rFonts w:eastAsia="標楷體" w:hint="eastAsia"/>
        </w:rPr>
        <w:t>號南粵商業</w:t>
      </w:r>
      <w:proofErr w:type="gramEnd"/>
      <w:r w:rsidRPr="008F1C08">
        <w:rPr>
          <w:rFonts w:eastAsia="標楷體" w:hint="eastAsia"/>
        </w:rPr>
        <w:t>中心</w:t>
      </w:r>
      <w:r w:rsidR="003279FE">
        <w:rPr>
          <w:rFonts w:eastAsia="標楷體" w:hint="eastAsia"/>
        </w:rPr>
        <w:t>11</w:t>
      </w:r>
      <w:r w:rsidRPr="008F1C08">
        <w:rPr>
          <w:rFonts w:eastAsia="標楷體" w:hint="eastAsia"/>
        </w:rPr>
        <w:t>樓</w:t>
      </w:r>
      <w:r w:rsidR="008757F3">
        <w:rPr>
          <w:rFonts w:eastAsia="標楷體" w:hint="eastAsia"/>
        </w:rPr>
        <w:t>提取宣傳品</w:t>
      </w:r>
      <w:r w:rsidRPr="008F1C08">
        <w:rPr>
          <w:rFonts w:eastAsia="標楷體" w:hint="eastAsia"/>
        </w:rPr>
        <w:t>。</w:t>
      </w:r>
    </w:p>
    <w:p w:rsidR="000B6594" w:rsidRPr="000B6594" w:rsidRDefault="000B6594" w:rsidP="000B6594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如有查詢，可致電</w:t>
      </w:r>
      <w:r w:rsidRPr="000B6594">
        <w:rPr>
          <w:rFonts w:eastAsia="標楷體" w:hint="eastAsia"/>
        </w:rPr>
        <w:t>8399 7</w:t>
      </w:r>
      <w:r w:rsidR="00B202DD">
        <w:rPr>
          <w:rFonts w:eastAsia="標楷體" w:hint="eastAsia"/>
        </w:rPr>
        <w:t>866</w:t>
      </w:r>
      <w:r w:rsidRPr="000B6594">
        <w:rPr>
          <w:rFonts w:eastAsia="標楷體" w:hint="eastAsia"/>
        </w:rPr>
        <w:t>與社會工作局</w:t>
      </w:r>
      <w:r w:rsidR="003279FE" w:rsidRPr="000B6594">
        <w:rPr>
          <w:rFonts w:eastAsia="標楷體" w:hint="eastAsia"/>
        </w:rPr>
        <w:t>康</w:t>
      </w:r>
      <w:r w:rsidRPr="000B6594">
        <w:rPr>
          <w:rFonts w:eastAsia="標楷體" w:hint="eastAsia"/>
        </w:rPr>
        <w:t>復服務處職員聯絡。</w:t>
      </w:r>
    </w:p>
    <w:p w:rsidR="00121381" w:rsidRPr="000B6594" w:rsidRDefault="00121381" w:rsidP="006A4FD6">
      <w:pPr>
        <w:snapToGrid w:val="0"/>
        <w:jc w:val="distribute"/>
        <w:rPr>
          <w:rFonts w:eastAsia="標楷體"/>
        </w:rPr>
      </w:pPr>
    </w:p>
    <w:sectPr w:rsidR="00121381" w:rsidRPr="000B6594" w:rsidSect="00530C86">
      <w:headerReference w:type="default" r:id="rId11"/>
      <w:footerReference w:type="even" r:id="rId12"/>
      <w:footerReference w:type="default" r:id="rId13"/>
      <w:pgSz w:w="11906" w:h="16838" w:code="9"/>
      <w:pgMar w:top="284" w:right="1009" w:bottom="454" w:left="1009" w:header="0" w:footer="255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F5" w:rsidRDefault="00B24FF5">
      <w:r>
        <w:separator/>
      </w:r>
    </w:p>
  </w:endnote>
  <w:endnote w:type="continuationSeparator" w:id="0">
    <w:p w:rsidR="00B24FF5" w:rsidRDefault="00B2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Default="00154DEE" w:rsidP="00530C8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DEE" w:rsidRDefault="00154D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Pr="00BB3A48" w:rsidRDefault="00346FB4" w:rsidP="00346FB4">
    <w:pPr>
      <w:pStyle w:val="a5"/>
      <w:wordWrap w:val="0"/>
      <w:jc w:val="right"/>
      <w:rPr>
        <w:rFonts w:eastAsia="微軟正黑體"/>
      </w:rPr>
    </w:pPr>
    <w:r>
      <w:rPr>
        <w:rFonts w:eastAsia="微軟正黑體" w:hint="eastAsia"/>
      </w:rPr>
      <w:t>DR-</w:t>
    </w:r>
    <w:r w:rsidR="00BB3A48" w:rsidRPr="00BB3A48">
      <w:rPr>
        <w:rFonts w:eastAsia="微軟正黑體"/>
      </w:rPr>
      <w:t>201</w:t>
    </w:r>
    <w:r w:rsidR="00B202DD">
      <w:rPr>
        <w:rFonts w:eastAsia="微軟正黑體" w:hint="eastAsia"/>
      </w:rPr>
      <w:t>7</w:t>
    </w:r>
    <w:r w:rsidR="00B202DD">
      <w:rPr>
        <w:rFonts w:eastAsia="微軟正黑體"/>
      </w:rPr>
      <w:t>/0</w:t>
    </w:r>
    <w:r w:rsidR="00B202DD">
      <w:rPr>
        <w:rFonts w:eastAsia="微軟正黑體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F5" w:rsidRDefault="00B24FF5">
      <w:r>
        <w:separator/>
      </w:r>
    </w:p>
  </w:footnote>
  <w:footnote w:type="continuationSeparator" w:id="0">
    <w:p w:rsidR="00B24FF5" w:rsidRDefault="00B2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Default="00154DEE" w:rsidP="007A6942">
    <w:pPr>
      <w:pStyle w:val="a3"/>
      <w:tabs>
        <w:tab w:val="clear" w:pos="8306"/>
        <w:tab w:val="right" w:pos="9781"/>
      </w:tabs>
    </w:pPr>
    <w:r>
      <w:rPr>
        <w:rFonts w:hint="eastAsia"/>
      </w:rPr>
      <w:tab/>
    </w:r>
    <w:r>
      <w:rPr>
        <w:rFonts w:hint="eastAsia"/>
      </w:rPr>
      <w:tab/>
    </w:r>
  </w:p>
  <w:p w:rsidR="00154DEE" w:rsidRPr="008757F3" w:rsidRDefault="00154DEE" w:rsidP="008757F3">
    <w:pPr>
      <w:pStyle w:val="a3"/>
      <w:tabs>
        <w:tab w:val="clear" w:pos="8306"/>
        <w:tab w:val="right" w:pos="9781"/>
      </w:tabs>
      <w:rPr>
        <w:lang w:eastAsia="zh-TW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FA5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5312F"/>
    <w:multiLevelType w:val="hybridMultilevel"/>
    <w:tmpl w:val="987C4EEC"/>
    <w:lvl w:ilvl="0" w:tplc="0524718C">
      <w:start w:val="1"/>
      <w:numFmt w:val="upperLetter"/>
      <w:lvlText w:val="%1."/>
      <w:lvlJc w:val="left"/>
      <w:pPr>
        <w:ind w:left="480" w:hanging="480"/>
      </w:pPr>
      <w:rPr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06DE"/>
    <w:multiLevelType w:val="hybridMultilevel"/>
    <w:tmpl w:val="AC92FE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EDC91D2">
      <w:start w:val="1"/>
      <w:numFmt w:val="decimal"/>
      <w:lvlText w:val="%2)"/>
      <w:lvlJc w:val="left"/>
      <w:pPr>
        <w:tabs>
          <w:tab w:val="num" w:pos="975"/>
        </w:tabs>
        <w:ind w:left="975" w:hanging="495"/>
      </w:pPr>
      <w:rPr>
        <w:rFonts w:hint="eastAsia"/>
        <w:sz w:val="24"/>
      </w:rPr>
    </w:lvl>
    <w:lvl w:ilvl="2" w:tplc="F910834E">
      <w:start w:val="1"/>
      <w:numFmt w:val="lowerLetter"/>
      <w:lvlText w:val="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77710"/>
    <w:multiLevelType w:val="hybridMultilevel"/>
    <w:tmpl w:val="01185F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RZpaHyWLJlZ2KMYI6t1hYvbopI=" w:salt="Uoq5AtlrEOVrJkS+eUlmQQ=="/>
  <w:defaultTabStop w:val="480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1"/>
    <w:rsid w:val="000106A0"/>
    <w:rsid w:val="00031569"/>
    <w:rsid w:val="00040D60"/>
    <w:rsid w:val="00045186"/>
    <w:rsid w:val="00074F55"/>
    <w:rsid w:val="000827ED"/>
    <w:rsid w:val="00083547"/>
    <w:rsid w:val="000A4D83"/>
    <w:rsid w:val="000B6594"/>
    <w:rsid w:val="000C65E6"/>
    <w:rsid w:val="000C6F59"/>
    <w:rsid w:val="000F668A"/>
    <w:rsid w:val="0010292B"/>
    <w:rsid w:val="00121381"/>
    <w:rsid w:val="0012238B"/>
    <w:rsid w:val="0012553D"/>
    <w:rsid w:val="00127F73"/>
    <w:rsid w:val="00136955"/>
    <w:rsid w:val="00151F60"/>
    <w:rsid w:val="001534A4"/>
    <w:rsid w:val="00153D03"/>
    <w:rsid w:val="00154DEE"/>
    <w:rsid w:val="00161E84"/>
    <w:rsid w:val="0016663C"/>
    <w:rsid w:val="00177B29"/>
    <w:rsid w:val="00184D22"/>
    <w:rsid w:val="00195E13"/>
    <w:rsid w:val="001C06F8"/>
    <w:rsid w:val="001C209D"/>
    <w:rsid w:val="001E4091"/>
    <w:rsid w:val="001F40BE"/>
    <w:rsid w:val="00225A23"/>
    <w:rsid w:val="00256A00"/>
    <w:rsid w:val="00263480"/>
    <w:rsid w:val="0026402F"/>
    <w:rsid w:val="00271226"/>
    <w:rsid w:val="00282EDE"/>
    <w:rsid w:val="002845C0"/>
    <w:rsid w:val="002874B6"/>
    <w:rsid w:val="0029451F"/>
    <w:rsid w:val="002956BE"/>
    <w:rsid w:val="002A068E"/>
    <w:rsid w:val="002A10EE"/>
    <w:rsid w:val="002A1A6C"/>
    <w:rsid w:val="002A7FAE"/>
    <w:rsid w:val="002B7E95"/>
    <w:rsid w:val="002C6D02"/>
    <w:rsid w:val="002D3195"/>
    <w:rsid w:val="00321719"/>
    <w:rsid w:val="0032543C"/>
    <w:rsid w:val="00326F73"/>
    <w:rsid w:val="003279FE"/>
    <w:rsid w:val="00327C21"/>
    <w:rsid w:val="00345679"/>
    <w:rsid w:val="00345BAC"/>
    <w:rsid w:val="00346FB4"/>
    <w:rsid w:val="00355034"/>
    <w:rsid w:val="00374C2F"/>
    <w:rsid w:val="00375514"/>
    <w:rsid w:val="003903B1"/>
    <w:rsid w:val="003A1603"/>
    <w:rsid w:val="003B0F2A"/>
    <w:rsid w:val="003B3230"/>
    <w:rsid w:val="003B6589"/>
    <w:rsid w:val="003B7617"/>
    <w:rsid w:val="003C1715"/>
    <w:rsid w:val="003D06DE"/>
    <w:rsid w:val="003D600A"/>
    <w:rsid w:val="003F3940"/>
    <w:rsid w:val="00403F4A"/>
    <w:rsid w:val="00404633"/>
    <w:rsid w:val="00414F88"/>
    <w:rsid w:val="00420BB7"/>
    <w:rsid w:val="00426FEE"/>
    <w:rsid w:val="00432FAA"/>
    <w:rsid w:val="004709F1"/>
    <w:rsid w:val="00470D7E"/>
    <w:rsid w:val="00480BF6"/>
    <w:rsid w:val="004827EA"/>
    <w:rsid w:val="004928DC"/>
    <w:rsid w:val="00496AD4"/>
    <w:rsid w:val="004A334D"/>
    <w:rsid w:val="004A5D29"/>
    <w:rsid w:val="004A6059"/>
    <w:rsid w:val="004D70E5"/>
    <w:rsid w:val="004E0C7F"/>
    <w:rsid w:val="004F1230"/>
    <w:rsid w:val="004F4CF2"/>
    <w:rsid w:val="004F6932"/>
    <w:rsid w:val="00514EFD"/>
    <w:rsid w:val="0051557C"/>
    <w:rsid w:val="00516A2C"/>
    <w:rsid w:val="005228CB"/>
    <w:rsid w:val="00524753"/>
    <w:rsid w:val="00526B41"/>
    <w:rsid w:val="00530C86"/>
    <w:rsid w:val="005328E9"/>
    <w:rsid w:val="00543180"/>
    <w:rsid w:val="00545330"/>
    <w:rsid w:val="005501E9"/>
    <w:rsid w:val="0056004D"/>
    <w:rsid w:val="00576F1C"/>
    <w:rsid w:val="005F1D51"/>
    <w:rsid w:val="00602F97"/>
    <w:rsid w:val="00627C24"/>
    <w:rsid w:val="0063126A"/>
    <w:rsid w:val="00636847"/>
    <w:rsid w:val="006476BD"/>
    <w:rsid w:val="00647A1C"/>
    <w:rsid w:val="00651979"/>
    <w:rsid w:val="00653611"/>
    <w:rsid w:val="00663160"/>
    <w:rsid w:val="00677F64"/>
    <w:rsid w:val="00681266"/>
    <w:rsid w:val="006834D8"/>
    <w:rsid w:val="006A4FD6"/>
    <w:rsid w:val="006C52F7"/>
    <w:rsid w:val="006D1EDD"/>
    <w:rsid w:val="006E2565"/>
    <w:rsid w:val="006F12AD"/>
    <w:rsid w:val="007208F4"/>
    <w:rsid w:val="00760E17"/>
    <w:rsid w:val="00790722"/>
    <w:rsid w:val="00795D18"/>
    <w:rsid w:val="007A6942"/>
    <w:rsid w:val="007B120E"/>
    <w:rsid w:val="007C2A96"/>
    <w:rsid w:val="007C7639"/>
    <w:rsid w:val="00802E4F"/>
    <w:rsid w:val="008249C7"/>
    <w:rsid w:val="00856705"/>
    <w:rsid w:val="0085713D"/>
    <w:rsid w:val="00872634"/>
    <w:rsid w:val="008757F3"/>
    <w:rsid w:val="00885732"/>
    <w:rsid w:val="008D1411"/>
    <w:rsid w:val="008D3800"/>
    <w:rsid w:val="008E4B3D"/>
    <w:rsid w:val="008E5820"/>
    <w:rsid w:val="008F1C08"/>
    <w:rsid w:val="008F1DDF"/>
    <w:rsid w:val="00900AD4"/>
    <w:rsid w:val="009014EA"/>
    <w:rsid w:val="009140B4"/>
    <w:rsid w:val="009140D9"/>
    <w:rsid w:val="00924CA1"/>
    <w:rsid w:val="009574E3"/>
    <w:rsid w:val="00962914"/>
    <w:rsid w:val="00972250"/>
    <w:rsid w:val="00990093"/>
    <w:rsid w:val="009C4ECF"/>
    <w:rsid w:val="009E4115"/>
    <w:rsid w:val="00A013E1"/>
    <w:rsid w:val="00A04533"/>
    <w:rsid w:val="00A24380"/>
    <w:rsid w:val="00A30E3C"/>
    <w:rsid w:val="00A50EEF"/>
    <w:rsid w:val="00A5753E"/>
    <w:rsid w:val="00A613D9"/>
    <w:rsid w:val="00A63DAC"/>
    <w:rsid w:val="00A7685F"/>
    <w:rsid w:val="00A77BD9"/>
    <w:rsid w:val="00AB67C5"/>
    <w:rsid w:val="00AC3A0A"/>
    <w:rsid w:val="00AE38B0"/>
    <w:rsid w:val="00AE7010"/>
    <w:rsid w:val="00AF52A6"/>
    <w:rsid w:val="00B14174"/>
    <w:rsid w:val="00B202DD"/>
    <w:rsid w:val="00B24FF5"/>
    <w:rsid w:val="00B3010C"/>
    <w:rsid w:val="00B47BB3"/>
    <w:rsid w:val="00B60F33"/>
    <w:rsid w:val="00B63173"/>
    <w:rsid w:val="00B70DC0"/>
    <w:rsid w:val="00B90042"/>
    <w:rsid w:val="00BA2641"/>
    <w:rsid w:val="00BA5E5D"/>
    <w:rsid w:val="00BB1BD2"/>
    <w:rsid w:val="00BB3A48"/>
    <w:rsid w:val="00BC62FC"/>
    <w:rsid w:val="00BD210E"/>
    <w:rsid w:val="00BF3788"/>
    <w:rsid w:val="00C20DEE"/>
    <w:rsid w:val="00C26288"/>
    <w:rsid w:val="00C335A5"/>
    <w:rsid w:val="00C42682"/>
    <w:rsid w:val="00C543CD"/>
    <w:rsid w:val="00C57461"/>
    <w:rsid w:val="00C637CF"/>
    <w:rsid w:val="00C76179"/>
    <w:rsid w:val="00C86466"/>
    <w:rsid w:val="00C865A8"/>
    <w:rsid w:val="00CC19BB"/>
    <w:rsid w:val="00CD0FA4"/>
    <w:rsid w:val="00CF09FA"/>
    <w:rsid w:val="00D03A1F"/>
    <w:rsid w:val="00D040AB"/>
    <w:rsid w:val="00D1463C"/>
    <w:rsid w:val="00D21211"/>
    <w:rsid w:val="00D33BBC"/>
    <w:rsid w:val="00D423FB"/>
    <w:rsid w:val="00D52DE6"/>
    <w:rsid w:val="00D72834"/>
    <w:rsid w:val="00D74898"/>
    <w:rsid w:val="00DA0E34"/>
    <w:rsid w:val="00DB677C"/>
    <w:rsid w:val="00DD4766"/>
    <w:rsid w:val="00DD5802"/>
    <w:rsid w:val="00DE3CDC"/>
    <w:rsid w:val="00DF0541"/>
    <w:rsid w:val="00E01136"/>
    <w:rsid w:val="00E0117E"/>
    <w:rsid w:val="00E03B7B"/>
    <w:rsid w:val="00E068F9"/>
    <w:rsid w:val="00E30B47"/>
    <w:rsid w:val="00E3418F"/>
    <w:rsid w:val="00E359F3"/>
    <w:rsid w:val="00E41B0C"/>
    <w:rsid w:val="00E62DD0"/>
    <w:rsid w:val="00E652CF"/>
    <w:rsid w:val="00E75066"/>
    <w:rsid w:val="00E86AF2"/>
    <w:rsid w:val="00E9294F"/>
    <w:rsid w:val="00EC7D4E"/>
    <w:rsid w:val="00ED5780"/>
    <w:rsid w:val="00EE7879"/>
    <w:rsid w:val="00EE7D83"/>
    <w:rsid w:val="00EF4F40"/>
    <w:rsid w:val="00F03E61"/>
    <w:rsid w:val="00F04D25"/>
    <w:rsid w:val="00F235E3"/>
    <w:rsid w:val="00F43CBE"/>
    <w:rsid w:val="00F81BC9"/>
    <w:rsid w:val="00F84987"/>
    <w:rsid w:val="00F90B7B"/>
    <w:rsid w:val="00FA6CDF"/>
    <w:rsid w:val="00FB6D1B"/>
    <w:rsid w:val="00FC117C"/>
    <w:rsid w:val="00FC1B91"/>
    <w:rsid w:val="00FC4AAC"/>
    <w:rsid w:val="00FE09A9"/>
    <w:rsid w:val="00FE1822"/>
    <w:rsid w:val="00FE431F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3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rsid w:val="00FE18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F4CF2"/>
    <w:rPr>
      <w:rFonts w:ascii="Arial" w:hAnsi="Arial"/>
      <w:sz w:val="18"/>
      <w:szCs w:val="18"/>
    </w:rPr>
  </w:style>
  <w:style w:type="paragraph" w:styleId="3">
    <w:name w:val="Body Text Indent 3"/>
    <w:basedOn w:val="a"/>
    <w:rsid w:val="00627C24"/>
    <w:pPr>
      <w:ind w:leftChars="213" w:left="511"/>
      <w:jc w:val="both"/>
    </w:pPr>
    <w:rPr>
      <w:rFonts w:eastAsia="標楷體"/>
      <w:sz w:val="28"/>
    </w:rPr>
  </w:style>
  <w:style w:type="character" w:styleId="a8">
    <w:name w:val="page number"/>
    <w:basedOn w:val="a0"/>
    <w:rsid w:val="0063126A"/>
  </w:style>
  <w:style w:type="character" w:customStyle="1" w:styleId="a4">
    <w:name w:val="頁首 字元"/>
    <w:link w:val="a3"/>
    <w:uiPriority w:val="99"/>
    <w:rsid w:val="007A694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3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rsid w:val="00FE18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F4CF2"/>
    <w:rPr>
      <w:rFonts w:ascii="Arial" w:hAnsi="Arial"/>
      <w:sz w:val="18"/>
      <w:szCs w:val="18"/>
    </w:rPr>
  </w:style>
  <w:style w:type="paragraph" w:styleId="3">
    <w:name w:val="Body Text Indent 3"/>
    <w:basedOn w:val="a"/>
    <w:rsid w:val="00627C24"/>
    <w:pPr>
      <w:ind w:leftChars="213" w:left="511"/>
      <w:jc w:val="both"/>
    </w:pPr>
    <w:rPr>
      <w:rFonts w:eastAsia="標楷體"/>
      <w:sz w:val="28"/>
    </w:rPr>
  </w:style>
  <w:style w:type="character" w:styleId="a8">
    <w:name w:val="page number"/>
    <w:basedOn w:val="a0"/>
    <w:rsid w:val="0063126A"/>
  </w:style>
  <w:style w:type="character" w:customStyle="1" w:styleId="a4">
    <w:name w:val="頁首 字元"/>
    <w:link w:val="a3"/>
    <w:uiPriority w:val="99"/>
    <w:rsid w:val="007A69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4697-B4EF-4265-A821-7825299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2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編號：_________</vt:lpstr>
    </vt:vector>
  </TitlesOfParts>
  <Company>Instituto de Accao Social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_________</dc:title>
  <dc:creator>IAS</dc:creator>
  <cp:lastModifiedBy>Xavier Cheong</cp:lastModifiedBy>
  <cp:revision>5</cp:revision>
  <cp:lastPrinted>2015-02-16T09:45:00Z</cp:lastPrinted>
  <dcterms:created xsi:type="dcterms:W3CDTF">2017-07-26T09:28:00Z</dcterms:created>
  <dcterms:modified xsi:type="dcterms:W3CDTF">2017-07-26T09:31:00Z</dcterms:modified>
</cp:coreProperties>
</file>